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96A" w:rsidRDefault="00007FE5" w:rsidP="0028596A">
      <w:pPr>
        <w:spacing w:line="240" w:lineRule="auto"/>
        <w:ind w:left="1562" w:hangingChars="650" w:hanging="1562"/>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sidR="00D13FFD">
        <w:rPr>
          <w:rFonts w:ascii="ＭＳ ゴシック" w:eastAsia="ＭＳ ゴシック" w:cs="ＭＳ ゴシック" w:hint="eastAsia"/>
          <w:b/>
          <w:bCs/>
          <w:sz w:val="24"/>
          <w:szCs w:val="24"/>
        </w:rPr>
        <w:t xml:space="preserve">　　</w:t>
      </w:r>
      <w:bookmarkStart w:id="0" w:name="_GoBack"/>
      <w:bookmarkEnd w:id="0"/>
      <w:r>
        <w:rPr>
          <w:rFonts w:ascii="ＭＳ ゴシック" w:eastAsia="ＭＳ ゴシック" w:cs="ＭＳ ゴシック" w:hint="eastAsia"/>
          <w:b/>
          <w:bCs/>
          <w:sz w:val="24"/>
          <w:szCs w:val="24"/>
        </w:rPr>
        <w:t xml:space="preserve">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介護予防通所介護事業所の指定に係る</w:t>
      </w:r>
    </w:p>
    <w:p w:rsidR="00007FE5" w:rsidRDefault="00007FE5" w:rsidP="0028596A">
      <w:pPr>
        <w:spacing w:line="240" w:lineRule="auto"/>
        <w:ind w:leftChars="600" w:left="1260" w:firstLineChars="100" w:firstLine="240"/>
        <w:rPr>
          <w:rFonts w:ascii="ＭＳ ゴシック" w:eastAsia="ＭＳ ゴシック" w:cs="Times New Roman"/>
          <w:b/>
          <w:bCs/>
          <w:sz w:val="24"/>
          <w:szCs w:val="24"/>
        </w:rPr>
      </w:pPr>
      <w:r>
        <w:rPr>
          <w:rFonts w:ascii="ＭＳ ゴシック" w:eastAsia="ＭＳ ゴシック" w:cs="ＭＳ ゴシック" w:hint="eastAsia"/>
          <w:b/>
          <w:bCs/>
          <w:sz w:val="24"/>
          <w:szCs w:val="24"/>
        </w:rPr>
        <w:t>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017227">
            <w:pPr>
              <w:spacing w:line="240" w:lineRule="auto"/>
              <w:rPr>
                <w:rFonts w:ascii="ＭＳ ゴシック" w:eastAsia="ＭＳ ゴシック" w:cs="Times New Roman"/>
              </w:rPr>
            </w:pPr>
            <w:r>
              <w:rPr>
                <w:rFonts w:ascii="ＭＳ ゴシック" w:eastAsia="ＭＳ ゴシック" w:cs="Times New Roman" w:hint="eastAsia"/>
              </w:rPr>
              <w:t xml:space="preserve">　熊本市　　　　区</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EA9" w:rsidRDefault="00180EA9" w:rsidP="00017227">
      <w:pPr>
        <w:spacing w:line="240" w:lineRule="auto"/>
      </w:pPr>
      <w:r>
        <w:separator/>
      </w:r>
    </w:p>
  </w:endnote>
  <w:endnote w:type="continuationSeparator" w:id="0">
    <w:p w:rsidR="00180EA9" w:rsidRDefault="00180EA9"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EA9" w:rsidRDefault="00180EA9" w:rsidP="00017227">
      <w:pPr>
        <w:spacing w:line="240" w:lineRule="auto"/>
      </w:pPr>
      <w:r>
        <w:separator/>
      </w:r>
    </w:p>
  </w:footnote>
  <w:footnote w:type="continuationSeparator" w:id="0">
    <w:p w:rsidR="00180EA9" w:rsidRDefault="00180EA9"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savePreviewPicture/>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D5349"/>
    <w:rsid w:val="001F425B"/>
    <w:rsid w:val="001F5AC5"/>
    <w:rsid w:val="0028596A"/>
    <w:rsid w:val="003D414F"/>
    <w:rsid w:val="00454422"/>
    <w:rsid w:val="004F76E5"/>
    <w:rsid w:val="006108B2"/>
    <w:rsid w:val="00704267"/>
    <w:rsid w:val="0079222C"/>
    <w:rsid w:val="007B0D66"/>
    <w:rsid w:val="00806384"/>
    <w:rsid w:val="00845CCB"/>
    <w:rsid w:val="00947B05"/>
    <w:rsid w:val="00966D79"/>
    <w:rsid w:val="009B7404"/>
    <w:rsid w:val="00A44EBD"/>
    <w:rsid w:val="00B21E34"/>
    <w:rsid w:val="00BC5832"/>
    <w:rsid w:val="00CD0048"/>
    <w:rsid w:val="00D13FFD"/>
    <w:rsid w:val="00D149E3"/>
    <w:rsid w:val="00D65639"/>
    <w:rsid w:val="00D87845"/>
    <w:rsid w:val="00D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E13827"/>
  <w14:defaultImageDpi w14:val="0"/>
  <w15:docId w15:val="{5FF83A22-A40C-426D-B218-038645A1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E2B2-7438-4305-8FC6-47B9B60C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櫨川　信太郎</cp:lastModifiedBy>
  <cp:revision>16</cp:revision>
  <cp:lastPrinted>2006-02-14T18:26:00Z</cp:lastPrinted>
  <dcterms:created xsi:type="dcterms:W3CDTF">2016-06-01T05:26:00Z</dcterms:created>
  <dcterms:modified xsi:type="dcterms:W3CDTF">2021-04-20T10:21:00Z</dcterms:modified>
</cp:coreProperties>
</file>